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9451DB" w:rsidRDefault="009451DB">
      <w:pPr>
        <w:rPr>
          <w:rtl/>
        </w:rPr>
      </w:pPr>
    </w:p>
    <w:p w:rsidR="00743481" w:rsidRPr="00007B81" w:rsidRDefault="00007B81" w:rsidP="00453453">
      <w:pPr>
        <w:jc w:val="center"/>
        <w:rPr>
          <w:b/>
          <w:bCs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*</w:t>
      </w:r>
      <w:r w:rsidR="001467DB" w:rsidRPr="00007B81">
        <w:rPr>
          <w:b/>
          <w:bCs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magination </w:t>
      </w:r>
      <w:r w:rsidR="00743481" w:rsidRPr="00007B81">
        <w:rPr>
          <w:b/>
          <w:bCs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cenario</w:t>
      </w:r>
      <w:r>
        <w:rPr>
          <w:b/>
          <w:bCs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*</w:t>
      </w:r>
    </w:p>
    <w:p w:rsidR="00743481" w:rsidRPr="00007B81" w:rsidRDefault="00743481">
      <w:pPr>
        <w:rPr>
          <w:b/>
          <w:bCs/>
          <w:color w:val="7030A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007B81" w:rsidRPr="00007B81" w:rsidRDefault="00007B81" w:rsidP="00734426">
      <w:pPr>
        <w:rPr>
          <w:b/>
          <w:bCs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07B81">
        <w:rPr>
          <w:b/>
          <w:bCs/>
          <w:color w:val="7030A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goal of the site is to book a ticket with the best cost for a flight instead of the manual reservations, and show the company’s offers in flights, and so on.</w:t>
      </w:r>
    </w:p>
    <w:p w:rsidR="00734426" w:rsidRPr="00007B81" w:rsidRDefault="00734426" w:rsidP="00734426">
      <w:pPr>
        <w:rPr>
          <w:b/>
          <w:bCs/>
          <w:color w:val="7030A0"/>
          <w:sz w:val="32"/>
          <w:szCs w:val="32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07B81">
        <w:rPr>
          <w:b/>
          <w:bCs/>
          <w:color w:val="7030A0"/>
          <w:sz w:val="32"/>
          <w:szCs w:val="32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 is possible to add some features to the system that make the site features imaginary, and the</w:t>
      </w:r>
      <w:r w:rsidR="00007B81" w:rsidRPr="00007B81">
        <w:rPr>
          <w:b/>
          <w:bCs/>
          <w:color w:val="7030A0"/>
          <w:sz w:val="32"/>
          <w:szCs w:val="32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 characteristics may be:-</w:t>
      </w:r>
    </w:p>
    <w:p w:rsidR="00734426" w:rsidRPr="00007B81" w:rsidRDefault="00734426" w:rsidP="00734426">
      <w:pPr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34426" w:rsidRPr="00007B81" w:rsidRDefault="006E5DDC" w:rsidP="006E5DDC">
      <w:pPr>
        <w:pStyle w:val="ListParagraph"/>
        <w:numPr>
          <w:ilvl w:val="0"/>
          <w:numId w:val="1"/>
        </w:numPr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E5DDC"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t can make</w:t>
      </w:r>
      <w:r w:rsidR="00734426" w:rsidRPr="00007B81"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 balance be transferred to the person whenever he needs it, and this is a basic feature of the site.</w:t>
      </w:r>
    </w:p>
    <w:p w:rsidR="006E5DDC" w:rsidRDefault="006E5DDC" w:rsidP="006E5DDC">
      <w:pPr>
        <w:pStyle w:val="ListParagraph"/>
        <w:numPr>
          <w:ilvl w:val="0"/>
          <w:numId w:val="1"/>
        </w:numPr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t </w:t>
      </w:r>
      <w:r w:rsidRPr="006E5DDC"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so possible to reserve places for animals in addition to care for them.</w:t>
      </w:r>
    </w:p>
    <w:p w:rsidR="00734426" w:rsidRPr="00007B81" w:rsidRDefault="006E5DDC" w:rsidP="006E5DDC">
      <w:pPr>
        <w:pStyle w:val="ListParagraph"/>
        <w:numPr>
          <w:ilvl w:val="0"/>
          <w:numId w:val="1"/>
        </w:numPr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t </w:t>
      </w:r>
      <w:r w:rsidRPr="00007B81"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vides</w:t>
      </w:r>
      <w:r w:rsidR="00734426" w:rsidRPr="00007B81"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pecial care for the elderly.</w:t>
      </w:r>
    </w:p>
    <w:p w:rsidR="00153442" w:rsidRPr="00007B81" w:rsidRDefault="006E5DDC" w:rsidP="006E5DDC">
      <w:pPr>
        <w:pStyle w:val="ListParagraph"/>
        <w:numPr>
          <w:ilvl w:val="0"/>
          <w:numId w:val="1"/>
        </w:numPr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t </w:t>
      </w:r>
      <w:r w:rsidRPr="00007B81"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vides</w:t>
      </w:r>
      <w:r w:rsidR="00153442" w:rsidRPr="00007B81">
        <w:rPr>
          <w:b/>
          <w:bCs/>
          <w:color w:val="7030A0"/>
          <w:sz w:val="28"/>
          <w:szCs w:val="28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i-Fi for travelers.</w:t>
      </w:r>
    </w:p>
    <w:p w:rsidR="00734426" w:rsidRDefault="00734426" w:rsidP="00734426">
      <w:pPr>
        <w:rPr>
          <w:lang w:bidi="ar-EG"/>
        </w:rPr>
      </w:pPr>
    </w:p>
    <w:p w:rsidR="00734426" w:rsidRDefault="00734426" w:rsidP="00734426">
      <w:pPr>
        <w:rPr>
          <w:lang w:bidi="ar-EG"/>
        </w:rPr>
      </w:pPr>
    </w:p>
    <w:p w:rsidR="00734426" w:rsidRDefault="00734426" w:rsidP="00734426">
      <w:pPr>
        <w:rPr>
          <w:rtl/>
          <w:lang w:bidi="ar-EG"/>
        </w:rPr>
      </w:pPr>
    </w:p>
    <w:p w:rsidR="00743481" w:rsidRDefault="00743481"/>
    <w:sectPr w:rsidR="00743481" w:rsidSect="00007B81">
      <w:pgSz w:w="12240" w:h="15840"/>
      <w:pgMar w:top="1440" w:right="1440" w:bottom="1440" w:left="144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47B4"/>
    <w:multiLevelType w:val="hybridMultilevel"/>
    <w:tmpl w:val="2A8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47"/>
    <w:rsid w:val="00007B81"/>
    <w:rsid w:val="001467DB"/>
    <w:rsid w:val="00153442"/>
    <w:rsid w:val="00453453"/>
    <w:rsid w:val="006E5DDC"/>
    <w:rsid w:val="00734426"/>
    <w:rsid w:val="00743481"/>
    <w:rsid w:val="009451DB"/>
    <w:rsid w:val="00C1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2A8B-11B2-4518-8E7D-0B7304EC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 is only adream</dc:creator>
  <cp:keywords/>
  <dc:description/>
  <cp:lastModifiedBy>HP</cp:lastModifiedBy>
  <cp:revision>6</cp:revision>
  <dcterms:created xsi:type="dcterms:W3CDTF">2018-03-11T21:17:00Z</dcterms:created>
  <dcterms:modified xsi:type="dcterms:W3CDTF">2018-03-17T17:34:00Z</dcterms:modified>
</cp:coreProperties>
</file>